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CA64" w14:textId="77777777" w:rsidR="00536B4D" w:rsidRDefault="00FE3A2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7103B2A" w14:textId="77777777" w:rsidR="00536B4D" w:rsidRDefault="00FE3A2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4BA961E" w14:textId="77777777" w:rsidR="00536B4D" w:rsidRDefault="00FE3A2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6/06/2000</w:t>
      </w:r>
    </w:p>
    <w:p w14:paraId="351DF143" w14:textId="77777777" w:rsidR="00536B4D" w:rsidRPr="00FE3A2B" w:rsidRDefault="00FE3A2B" w:rsidP="00FE3A2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A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1C613865" w14:textId="77777777" w:rsidR="00FE3A2B" w:rsidRPr="00FE3A2B" w:rsidRDefault="00FE3A2B" w:rsidP="00FE3A2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A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58BD74A0" w14:textId="402D13E6" w:rsidR="00536B4D" w:rsidRDefault="00FE3A2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7</w:t>
      </w:r>
    </w:p>
    <w:p w14:paraId="772FFD6E" w14:textId="77777777" w:rsidR="00536B4D" w:rsidRDefault="00536B4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727A0F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thứ tư, xem từ hàng thứ ba trở đi:</w:t>
      </w:r>
    </w:p>
    <w:p w14:paraId="1BE01C66" w14:textId="77777777" w:rsidR="00BA6AD7" w:rsidRDefault="00FE3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Này long vương! Ông xem thân Phật, từ trăm ngàn ức phước đức mà sanh ra các tướng trang nghiêm, quang minh sáng chói, trùm khắp đại chúng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Dù cho quang minh của vô lượng ức Tự Tại Phạm Vương đều không thể hiện ra; không ai chiêm ngưỡng thân của Như Lai mà không lóa mắt!</w:t>
      </w:r>
    </w:p>
    <w:p w14:paraId="57ABF732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đọc đoạn kinh vă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sâu sắc phản tỉ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học tập theo Phật. Long vư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ại biểu cho chúng sanh trong sáu cõi chúng ta, vì sao phải dùng long vương làm đại biể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ồng là biến hoá khôn l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n hóa khó mà biết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nơi bản thân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 thiên biến vạn hó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nơi hoàn cảnh sống của chúng ta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ối mặt với nhân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người, đối việc, đối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người việc v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biến hóa khôn l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dùng rồng để biểu pháp. “Vươ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biến hóa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tình giống như là tự nhiên, nhà Phật thường nói “pháp vốn như vậ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là tình trạng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ương nghĩa là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mảy may miễn cưỡng, chứng tỏ điề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ứng tỏ tập tánh đã thành tự nhiên rồi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ói quen thành tự nhiên, từ nhỏ thành như thiên tánh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thiên tánh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 mỗi sát-na không ngừng nghỉ một cách rất tự nh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dùng vương để đại b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lực của chúng ta rất sâu, trong kinh Phật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không cách gì thể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cũng thường nói “nghiệp chướng của tôi sâu nặ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ức độ của nghiệp chướng sâu nặ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do của nghiệp chướng sâu nặ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hoàn toàn không thể biế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ở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ùng long vương để đại biể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chúng sanh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rất sâu xa.</w:t>
      </w:r>
    </w:p>
    <w:p w14:paraId="0F47AC58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quan sát thân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là hiện thân thuyết pháp, đúng như trong kinh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ường thường dạy chúng ta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ọ trì đọc tụng, vì người diễn nó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ễn là biểu diễ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ra cho chúng ta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úng ta thấy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ân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ất cả kinh luận đều ghi chép tướng hảo của Phật là ba mươi hai tướng tốt, tám mươi vẻ đẹ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“Giáo thừa pháp số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“Phật học từ điển” đều có ghi ché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dễ dàng tra cứu được. Cư sĩ Giang Vị Nông viết kinh Kim Cang Giảng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Chu Chỉ Am viết Tâm Kinh Thuyên Chú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trích dẫn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õ tường tận ch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hảo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quả ắt có nhân, chúng ta thường nói “tướng chuyển theo tâm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không sai chút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quả thật đúng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thể chất, tướng mạo của bản thân chúng ta chuyển theo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hoàn cảnh sống của chúng ta sao lại không phải như vậy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oài bản thân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hoàn cảnh s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là y báo, những người cùng sống chung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oàn cảnh nhân sự, vật chất là hoàn cảnh vật c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nhân sự và hoàn cảnh vật chất bên ngoà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biến đổi theo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đổi theo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ấy người biết được?</w:t>
      </w:r>
    </w:p>
    <w:p w14:paraId="07CCF1D9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ói, hoàn cảnh sống của chúng ta ngày nay thật t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nhân sự cũng khô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vật chất cũng không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ện nay cùng sinh sống tại xã hội Singapor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đồng tu đã gặp cụ Hứa Tr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ử hỏi 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sẽ nói hoàn cảnh nhân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vật chất đều vô cùng tốt đẹ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uyên nhân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a cảm thấy khô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bà lại cảm thấy rất tố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ử hỏi thêm cư sĩ Lý Mộc Nguyên, hoàn cảnh của cư sĩ Lý Mộc Nguy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hoàn cảnh của cư sĩ Hứa Triết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người, việc, vật đều rất tốt đẹ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này ở chỗ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ở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âm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ần trước của bộ kinh này Phật nói rất rõ ràng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ất cả pháp từ tâm tưởng sa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ưởng của bạn tốt đẹp thì thấy mọi người tốt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việc tốt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tốt đẹp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 của bạn khô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, việc, vật không có cái nào là tốt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ẳng phải là điều mà đại sư Ngẫu Ích đã nói “cảnh duyên không tốt xấu, tốt xấu khởi nơi tâm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sao? Nếu nhân tâm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ởi tâm động niệm đều tốt.</w:t>
      </w:r>
    </w:p>
    <w:p w14:paraId="702A5CA8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ừ trăm ngàn ức phước đức mà sanh ra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ăm ngàn 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ốt cuộc là thật hay là giả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ý niệm của Phật đều là phước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chúng ta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ừ sáng đến tối có bao nhiêu ý niệ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răm ngàn ức ý niệm, một chút cũng không hề quá đ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ách hình d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on số thật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số thật sự so với số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hiều hơn gấp trăm ngàn ức cũng chưa đ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thấy trong ki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 một khảy ngón tay có 60 sát-n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sát-na có 900 ý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chúng tôi cũng có tính toán sơ l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ột giây có 216.000 ý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vi tế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chúng ta không thể nhận ra được.</w:t>
      </w:r>
    </w:p>
    <w:p w14:paraId="1E9F5B3C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Ai nhìn thấy được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Bát địa nhìn thấy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công rấ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tâm tha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nh tịnh đến trình độ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ảm nhận được sự sanh diệt của ý niệm vi tế. Ý niệm của phàm phu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uyết pháp đem nó quy nạp t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loại là: thiện, ác, vô k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có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phải là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sáu cõi có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đừng bàn đến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ức độ của đức cao lắ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c là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ất cả mọi ý niệm thảy đều là thiện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mỗi niệm đều vô trụ, trong kinh Kim Ca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ên không trụ vào đâu mà sanh tâm kia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rụ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ời khỏi vọng tưởng, phân biệt,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không tr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cực kỳ vi tế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rơi vào vọng tưởng, phân biệt,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hiểu được cái gốc của vọng tưởng, phân biệt, chấp trước sâu cỡ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thấy khó khăn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không có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gốc này quá sâu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ột giây có 216.000 sanh d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sanh diệt đều đầy đủ vọng tưởng,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nói buông xả vọng tưởng, phân biệt,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uông xả tướng thô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một cái cây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buông xả mấy chiếc lá mà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buông xả ngọn cây mà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hân, cành, gốc, rễ đều chẳng mảy may động đ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sao có thể sánh nổi với Phật?</w:t>
      </w:r>
    </w:p>
    <w:p w14:paraId="430D1243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Dụng ý của việc chúng ta cúng dường tượng Phật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ở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ể chúng ta nhìn thấy tượng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hĩ đến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việc làm của Phật toàn là phước đức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iều mà trong kinh Kim Cang đã nói: “Nên không trụ vào đâu mà sanh tâm kia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h tâm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h tâm cảm ứng đạo gia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ới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có cả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ập tức liền có ứ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sanh tâm này chúng ta rất khó lý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phàm phu chúng ta nói đến sanh tâm thì sẽ khởi tâm động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ó khởi tâm động niệm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ý nghĩa của sanh tâm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là rất s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và Bồ-tát tùy loại mà hiệ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vọng tưởng,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ùy cơ thuyết pháp cho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có tất cả vọng tưởng,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õ chân tướng sự thật này.</w:t>
      </w:r>
    </w:p>
    <w:p w14:paraId="11FA8A30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ọc Phật học từ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ọc từ những chỗ này. Tất cả chúng sanh căn tánh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 nhập môn cũng không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rước tiên phải biết được căn tánh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đức thường nói: “Con người quý ở chỗ tự biết rõ mì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nhất định phải hiểu rõ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ận biết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uận tiện cho sự tu học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ế gian, người hồ đ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mê hoặc điên đ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nhận biết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uồng vọng tự đ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gười này thế pháp hay Phật pháp đều không có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nhân nó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quan sát tỉ mỉ lại thì quả nhiên không s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là người cuồng vọng tự đ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trong xã hội không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ẳng thành tựu được gì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có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như trong Liễu Phàm Tứ Huấn đều nói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ười khiêm tốn cung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chỗ đều không bằng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ên Liễu Phàm nhìn thấy những sĩ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gười chuẩn bị đi thi c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nhìn thấy người này khiêm tốn cung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ỗ nào cũng thấy không bằng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nói người này chắc chắn thi đỗ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uồng vọng tự đ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oi ai ra g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chắc chắn thi rớ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đều bị ông đoán đúng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có đạo lý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cần học tập điều này.</w:t>
      </w:r>
    </w:p>
    <w:p w14:paraId="71C8A5F1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Gốc của phước đức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ốc chính là 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có thể lơ là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ốc rễ của trăm ngàn ức phước đức của chư Phật Như La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ính là điều đầu tiên trong tịnh nghiệp tam phước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iếu dưỡng cha mẹ, phụng sự sư trưởng, từ tâm không giết, tu thập thiện nghiệ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ịa Tạng Bồ-tát Bổn Nguyện cũng nói đến điề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ó nặng nhẹ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ấy “hiếu thân tôn sư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với kinh Địa Tạng Bồ-tát Bổn Nguy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ai không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hiêng nặng về “từ tâm không giết, tu thập thiện nghiệ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bộ kinh này hợp chung lại xe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iều thứ nhất của “tịnh nghiệp tam phước” là viên mã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khởi tu 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ũng hoàn thành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âm khởi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Bồ-tát phát tâm trụ, công đức viên mãn chính là Phật quả cứu c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quả cứu c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qua là làm được viên mãn mười sáu ch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ột điều này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mới biết được tu học ra làm sao.</w:t>
      </w:r>
    </w:p>
    <w:p w14:paraId="5A142F00" w14:textId="77777777" w:rsidR="00BA6AD7" w:rsidRDefault="00FE3A2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“hiếu dưỡng cha mẹ, phụng sự sư trưởng, từ tâm không giết, tu thập thiện nghiệp”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ô cùng quan trọng. Chúng ta thử ngh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hiện tại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inh ra từ trăm ngàn ức nghiệp ch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eo như lời trong kinh Địa Tạ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húng sanh cõi Diêm-phù-đề, khởi tâm động niệm, không gì chẳng phải tộ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 sinh ra từ tội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ó hiện tượng này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ra chúng ta trong kinh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qua thời gian tu học dài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không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iểu cả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nghiệp của chúng ta là niệm niệm đều là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tự tư tự l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ưa nay chưa từng một gi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phút nào buông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! Niệm niệm đều là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chính là tội, trong kinh Địa Tạ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Khởi tâm động niệm, không gì chẳng phải tội.” </w:t>
      </w:r>
      <w:r>
        <w:rPr>
          <w:rFonts w:ascii="Times New Roman" w:eastAsia="Book Antiqua" w:hAnsi="Times New Roman" w:cs="Times New Roman"/>
          <w:sz w:val="28"/>
          <w:szCs w:val="28"/>
        </w:rPr>
        <w:t>Phật là phước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ởi tâm động niệm quyết không vì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biết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Kim Cang nói rất hay: “Phật Bồ-tát không tướng ta, không tướng người, không tướng chúng sanh, không tướng thọ giả”; “không thấy ta, không thấy người, không thấy chúng sanh, không thấy thọ giả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ành tựu của các ngài là vô lượng phước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 là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ầy đủ bố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là tội lỗ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rõ ràng đạo lý này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sự thật cũng hiểu rõ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làm như thế nào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ần học Phật hay không?</w:t>
      </w:r>
    </w:p>
    <w:p w14:paraId="44A7F76E" w14:textId="39931187" w:rsidR="00536B4D" w:rsidRDefault="00FE3A2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Quả báo của Phật, câu tiếp theo nói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ừ trăm ngàn ức phước đức mà sanh ra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hâ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iếp theo nói quả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ác tướng trang nghiêm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ày là nói tổng quát về quả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-đà thị hiện trong thế gian nà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ở thế gian này phước mỏ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luôn hiện cùng loại thân với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ùng loại thân nhưng tương đối tốt hơn một chú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a mươi hai tướng tốt, tám mươi vẻ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tốt trong cùng loại t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tán thán báo thân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ô-xá-na trong kinh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A-di-đà ở thế giới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“thân có vô lượng tướng, tướng có vô lượng vẻ đẹ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a mươi hai tướng tốt, tám mươi vẻ đẹ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ảnh giới trên quả vị Như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ới phàm phu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chúng ta cũng không có cách gì lý gi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đối với ba mươi hai tướng tốt, tám mươi vẻ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mặt tương đối có thể lý giải được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hể hội được một chút. Người chí sĩ ở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ống như tôn giả A-n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tướng hảo quang minh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âm học tập theo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em quả báo bày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hử quả báo này tố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bạn cảm thấy quả báo này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ũng muốn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bạn cần phải tu nhân giống như Phật Bồ-tát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viên thì quả liề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tu n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chắc chắn không thể c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ủa đoạn văn này sâu rộng vô cù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hật tỉ mỉ mà thể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biết tu học như thế nào. Hôm nay thời gian đã hết, chúng ta giảng đến đây.</w:t>
      </w:r>
    </w:p>
    <w:sectPr w:rsidR="00536B4D" w:rsidSect="00FE3A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52A2" w14:textId="77777777" w:rsidR="00FE3A2B" w:rsidRDefault="00FE3A2B" w:rsidP="00FE3A2B">
      <w:pPr>
        <w:spacing w:after="0" w:line="240" w:lineRule="auto"/>
      </w:pPr>
      <w:r>
        <w:separator/>
      </w:r>
    </w:p>
  </w:endnote>
  <w:endnote w:type="continuationSeparator" w:id="0">
    <w:p w14:paraId="64C7528C" w14:textId="77777777" w:rsidR="00FE3A2B" w:rsidRDefault="00FE3A2B" w:rsidP="00FE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0FFC" w14:textId="77777777" w:rsidR="00FE3A2B" w:rsidRDefault="00FE3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CEA9" w14:textId="1CE75FB9" w:rsidR="00FE3A2B" w:rsidRPr="00FE3A2B" w:rsidRDefault="00FE3A2B" w:rsidP="00FE3A2B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FE3A2B">
      <w:rPr>
        <w:rFonts w:ascii="Times New Roman" w:hAnsi="Times New Roman" w:cs="Times New Roman"/>
        <w:sz w:val="24"/>
      </w:rPr>
      <w:fldChar w:fldCharType="begin"/>
    </w:r>
    <w:r w:rsidRPr="00FE3A2B">
      <w:rPr>
        <w:rFonts w:ascii="Times New Roman" w:hAnsi="Times New Roman" w:cs="Times New Roman"/>
        <w:sz w:val="24"/>
      </w:rPr>
      <w:instrText xml:space="preserve"> PAGE  \* MERGEFORMAT </w:instrText>
    </w:r>
    <w:r w:rsidRPr="00FE3A2B">
      <w:rPr>
        <w:rFonts w:ascii="Times New Roman" w:hAnsi="Times New Roman" w:cs="Times New Roman"/>
        <w:sz w:val="24"/>
      </w:rPr>
      <w:fldChar w:fldCharType="separate"/>
    </w:r>
    <w:r w:rsidRPr="00FE3A2B">
      <w:rPr>
        <w:rFonts w:ascii="Times New Roman" w:hAnsi="Times New Roman" w:cs="Times New Roman"/>
        <w:noProof/>
        <w:sz w:val="24"/>
      </w:rPr>
      <w:t>1</w:t>
    </w:r>
    <w:r w:rsidRPr="00FE3A2B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4F63" w14:textId="70AD373D" w:rsidR="00FE3A2B" w:rsidRPr="00FE3A2B" w:rsidRDefault="00FE3A2B" w:rsidP="00FE3A2B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DC0E" w14:textId="77777777" w:rsidR="00FE3A2B" w:rsidRDefault="00FE3A2B" w:rsidP="00FE3A2B">
      <w:pPr>
        <w:spacing w:after="0" w:line="240" w:lineRule="auto"/>
      </w:pPr>
      <w:r>
        <w:separator/>
      </w:r>
    </w:p>
  </w:footnote>
  <w:footnote w:type="continuationSeparator" w:id="0">
    <w:p w14:paraId="27C6DA7B" w14:textId="77777777" w:rsidR="00FE3A2B" w:rsidRDefault="00FE3A2B" w:rsidP="00FE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40" w14:textId="77777777" w:rsidR="00FE3A2B" w:rsidRDefault="00FE3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129D" w14:textId="77777777" w:rsidR="00FE3A2B" w:rsidRDefault="00FE3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2170" w14:textId="77777777" w:rsidR="00FE3A2B" w:rsidRDefault="00FE3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499F"/>
    <w:rsid w:val="001355D5"/>
    <w:rsid w:val="002B1F58"/>
    <w:rsid w:val="00430F63"/>
    <w:rsid w:val="00455AE6"/>
    <w:rsid w:val="004B71A4"/>
    <w:rsid w:val="00536B4D"/>
    <w:rsid w:val="005C7216"/>
    <w:rsid w:val="00616D43"/>
    <w:rsid w:val="006825F8"/>
    <w:rsid w:val="0068360E"/>
    <w:rsid w:val="00751170"/>
    <w:rsid w:val="007D0AF5"/>
    <w:rsid w:val="007F3AD3"/>
    <w:rsid w:val="00813CA1"/>
    <w:rsid w:val="00824499"/>
    <w:rsid w:val="008263E3"/>
    <w:rsid w:val="0093533B"/>
    <w:rsid w:val="0098141A"/>
    <w:rsid w:val="00983E0D"/>
    <w:rsid w:val="00A23EC4"/>
    <w:rsid w:val="00BA6AD7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EBE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E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2B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2B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23EC4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FC6E-348F-4B1F-B7B2-4F7E705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8</cp:revision>
  <dcterms:created xsi:type="dcterms:W3CDTF">2022-10-05T02:36:00Z</dcterms:created>
  <dcterms:modified xsi:type="dcterms:W3CDTF">2026-05-13T03:36:00Z</dcterms:modified>
</cp:coreProperties>
</file>